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7837099E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C80A24">
        <w:rPr>
          <w:rFonts w:ascii="Times New Roman" w:hAnsi="Times New Roman"/>
          <w:b/>
          <w:sz w:val="28"/>
          <w:szCs w:val="28"/>
        </w:rPr>
        <w:t>1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C80A2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C80A24">
        <w:rPr>
          <w:rFonts w:ascii="Times New Roman" w:hAnsi="Times New Roman"/>
          <w:b/>
          <w:sz w:val="28"/>
          <w:szCs w:val="28"/>
        </w:rPr>
        <w:t>04</w:t>
      </w:r>
      <w:r w:rsidR="001A2DAE">
        <w:rPr>
          <w:rFonts w:ascii="Times New Roman" w:hAnsi="Times New Roman"/>
          <w:b/>
          <w:sz w:val="28"/>
          <w:szCs w:val="28"/>
        </w:rPr>
        <w:t>/06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C80A24">
        <w:rPr>
          <w:rFonts w:ascii="Times New Roman" w:hAnsi="Times New Roman"/>
          <w:b/>
          <w:sz w:val="28"/>
          <w:szCs w:val="28"/>
        </w:rPr>
        <w:t>08</w:t>
      </w:r>
      <w:r w:rsidR="00695436">
        <w:rPr>
          <w:rFonts w:ascii="Times New Roman" w:hAnsi="Times New Roman"/>
          <w:b/>
          <w:sz w:val="28"/>
          <w:szCs w:val="28"/>
        </w:rPr>
        <w:t>/7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24982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24982" w:rsidRDefault="00824982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6747F871" w:rsidR="00824982" w:rsidRPr="00C73F79" w:rsidRDefault="00C80A24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/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824982" w:rsidRDefault="00545DC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ED1B1" w14:textId="77777777" w:rsidR="009E56E1" w:rsidRDefault="00C80A24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giao nhận thực phẩm – chế biến của tổ nuôi</w:t>
            </w:r>
          </w:p>
          <w:p w14:paraId="7933ADC2" w14:textId="6F344E28" w:rsidR="00C80A24" w:rsidRPr="00D66FEB" w:rsidRDefault="00C80A24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ban biên tập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35D5D542" w:rsidR="00133DDB" w:rsidRPr="00553684" w:rsidRDefault="00133DDB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24982" w:rsidRPr="00897310" w:rsidRDefault="00824982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45DC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09F94562" w:rsidR="00545DCF" w:rsidRPr="00A86553" w:rsidRDefault="00C80A24" w:rsidP="00545DC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in nghỉ việc riê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3AE786A9" w:rsidR="00545DCF" w:rsidRPr="008860E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45DCF" w:rsidRDefault="00545DC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4F0E9534" w:rsidR="00545DCF" w:rsidRPr="00C73F79" w:rsidRDefault="00C80A24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/7</w:t>
            </w:r>
            <w:r w:rsidR="00545D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3B81E74D" w:rsidR="001A2DAE" w:rsidRPr="00A86553" w:rsidRDefault="00C80A24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tổ nuôi, giờ ăn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0F368926" w:rsidR="008173A1" w:rsidRPr="00EE1694" w:rsidRDefault="00133DDB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436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3A89E016" w:rsidR="001A2DAE" w:rsidRPr="00A86553" w:rsidRDefault="00C80A24" w:rsidP="00817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àn thiện hồ sơ nuôi dưỡng tháng 6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3F1C2B7E" w:rsidR="00545DCF" w:rsidRPr="008860EF" w:rsidRDefault="00133DDB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0A24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A90767" w:rsidRDefault="00A90767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3C957825" w:rsidR="00A90767" w:rsidRPr="00C73F79" w:rsidRDefault="00C80A24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07A1A3C8" w:rsidR="00A90767" w:rsidRPr="00A86553" w:rsidRDefault="00C80A24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ác lớp khối nhà trẻ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663BA42B" w:rsidR="00A90767" w:rsidRPr="00C218EF" w:rsidRDefault="00133DDB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0A24">
              <w:rPr>
                <w:rFonts w:ascii="Times New Roman" w:hAnsi="Times New Roman"/>
                <w:sz w:val="28"/>
                <w:szCs w:val="28"/>
              </w:rPr>
              <w:t>Nhà trẻ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A90767" w:rsidRDefault="00A90767" w:rsidP="00A90767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A90767" w:rsidRPr="00E52493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5C8F3591" w:rsidR="00A90767" w:rsidRPr="00A86553" w:rsidRDefault="00C80A24" w:rsidP="00A9076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u – nộp đảng phí tháng 7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630CC0AE" w:rsidR="00A90767" w:rsidRPr="00553684" w:rsidRDefault="00133DDB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A90767" w:rsidRDefault="00A90767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02F35AC5" w:rsidR="00A90767" w:rsidRPr="003D4596" w:rsidRDefault="00C80A24" w:rsidP="00A90767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7/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0346389C" w:rsidR="00A90767" w:rsidRPr="00444741" w:rsidRDefault="00C80A24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71277B24" w:rsidR="00A90767" w:rsidRPr="004802EB" w:rsidRDefault="00133DDB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0A24">
              <w:rPr>
                <w:rFonts w:ascii="Times New Roman" w:hAnsi="Times New Roman"/>
                <w:sz w:val="28"/>
                <w:szCs w:val="28"/>
              </w:rPr>
              <w:t>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A90767" w:rsidRDefault="00A90767" w:rsidP="00A90767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13F15B6E" w:rsidR="002F299E" w:rsidRPr="00CE5A10" w:rsidRDefault="00C80A24" w:rsidP="00A9076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hiều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02CAAABB" w:rsidR="00A90767" w:rsidRPr="00553684" w:rsidRDefault="00133DDB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0A24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A90767" w:rsidRDefault="00A90767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5D8FDFFB" w:rsidR="00A90767" w:rsidRDefault="00695436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</w:t>
            </w:r>
            <w:r w:rsidR="00C80A2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1E21B159" w:rsidR="00A90767" w:rsidRPr="00444741" w:rsidRDefault="00772DF6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tiến độ đăng tải bài giảng lên cổng TTĐ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411E7F6F" w:rsidR="00A90767" w:rsidRPr="00EB4A27" w:rsidRDefault="00695436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72DF6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A90767" w:rsidRDefault="00A90767" w:rsidP="00A90767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148DE551" w:rsidR="00A90767" w:rsidRPr="008860EF" w:rsidRDefault="00772DF6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58DF99B3" w:rsidR="00A90767" w:rsidRPr="008860EF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oàn trường 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32D83"/>
    <w:rsid w:val="00133339"/>
    <w:rsid w:val="00133836"/>
    <w:rsid w:val="00133DDB"/>
    <w:rsid w:val="00136E80"/>
    <w:rsid w:val="00144CFF"/>
    <w:rsid w:val="0015261B"/>
    <w:rsid w:val="001676A6"/>
    <w:rsid w:val="00181B60"/>
    <w:rsid w:val="001A2DAE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75976"/>
    <w:rsid w:val="002A3715"/>
    <w:rsid w:val="002C6383"/>
    <w:rsid w:val="002C74C4"/>
    <w:rsid w:val="002D4557"/>
    <w:rsid w:val="002F299E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63C0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3B4A"/>
    <w:rsid w:val="007A5733"/>
    <w:rsid w:val="007B1ECA"/>
    <w:rsid w:val="007B5567"/>
    <w:rsid w:val="007E5084"/>
    <w:rsid w:val="008173A1"/>
    <w:rsid w:val="00824982"/>
    <w:rsid w:val="00856F7F"/>
    <w:rsid w:val="008860EF"/>
    <w:rsid w:val="00894432"/>
    <w:rsid w:val="008C4613"/>
    <w:rsid w:val="008D3BF5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9E12E7"/>
    <w:rsid w:val="009E56E1"/>
    <w:rsid w:val="00A00087"/>
    <w:rsid w:val="00A11114"/>
    <w:rsid w:val="00A14B2F"/>
    <w:rsid w:val="00A2472F"/>
    <w:rsid w:val="00A4131F"/>
    <w:rsid w:val="00A86553"/>
    <w:rsid w:val="00A869F8"/>
    <w:rsid w:val="00A90767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C4B41"/>
    <w:rsid w:val="00BD149F"/>
    <w:rsid w:val="00BD2B51"/>
    <w:rsid w:val="00BD65C9"/>
    <w:rsid w:val="00C04640"/>
    <w:rsid w:val="00C218EF"/>
    <w:rsid w:val="00C43787"/>
    <w:rsid w:val="00C65775"/>
    <w:rsid w:val="00C65C7A"/>
    <w:rsid w:val="00C7104A"/>
    <w:rsid w:val="00C72813"/>
    <w:rsid w:val="00C74845"/>
    <w:rsid w:val="00C76FB1"/>
    <w:rsid w:val="00C80A24"/>
    <w:rsid w:val="00CD24C7"/>
    <w:rsid w:val="00CD28AA"/>
    <w:rsid w:val="00CE1693"/>
    <w:rsid w:val="00CE5A10"/>
    <w:rsid w:val="00D17B32"/>
    <w:rsid w:val="00D215D4"/>
    <w:rsid w:val="00D37FE7"/>
    <w:rsid w:val="00D44FA0"/>
    <w:rsid w:val="00D50AD7"/>
    <w:rsid w:val="00D64924"/>
    <w:rsid w:val="00D66FEB"/>
    <w:rsid w:val="00D91B7F"/>
    <w:rsid w:val="00DA22CF"/>
    <w:rsid w:val="00DB3AB4"/>
    <w:rsid w:val="00DB736C"/>
    <w:rsid w:val="00DD571B"/>
    <w:rsid w:val="00DF5C5D"/>
    <w:rsid w:val="00E01099"/>
    <w:rsid w:val="00E17882"/>
    <w:rsid w:val="00E36D37"/>
    <w:rsid w:val="00E52493"/>
    <w:rsid w:val="00E561ED"/>
    <w:rsid w:val="00E576A0"/>
    <w:rsid w:val="00E6016E"/>
    <w:rsid w:val="00E745C3"/>
    <w:rsid w:val="00E75AC2"/>
    <w:rsid w:val="00E81B91"/>
    <w:rsid w:val="00E86317"/>
    <w:rsid w:val="00EB25C1"/>
    <w:rsid w:val="00EB4A27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31</cp:revision>
  <cp:lastPrinted>2021-03-03T04:16:00Z</cp:lastPrinted>
  <dcterms:created xsi:type="dcterms:W3CDTF">2020-12-29T08:12:00Z</dcterms:created>
  <dcterms:modified xsi:type="dcterms:W3CDTF">2022-07-05T03:44:00Z</dcterms:modified>
</cp:coreProperties>
</file>